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56DAC" w14:textId="77777777" w:rsidR="00D727A4" w:rsidRPr="007F754A" w:rsidRDefault="000A5C2A" w:rsidP="002C7BEF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7B67F1C7" wp14:editId="5DB35D65">
            <wp:extent cx="2990609" cy="504825"/>
            <wp:effectExtent l="0" t="0" r="635" b="0"/>
            <wp:docPr id="1" name="Picture 1" descr="D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_logo_green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684" cy="5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68AD" w14:textId="77777777" w:rsidR="002C7BEF" w:rsidRPr="002C7BEF" w:rsidRDefault="002C7BEF" w:rsidP="002C7BEF">
      <w:pPr>
        <w:rPr>
          <w:rFonts w:ascii="Calibri" w:hAnsi="Calibri" w:cs="Arial"/>
          <w:sz w:val="22"/>
          <w:szCs w:val="22"/>
        </w:rPr>
      </w:pPr>
    </w:p>
    <w:p w14:paraId="7615A52A" w14:textId="77777777" w:rsidR="000E1843" w:rsidRPr="007F754A" w:rsidRDefault="000E1843" w:rsidP="00D727A4">
      <w:pPr>
        <w:rPr>
          <w:rFonts w:ascii="Calibri" w:hAnsi="Calibri" w:cs="Arial"/>
          <w:sz w:val="22"/>
          <w:szCs w:val="22"/>
        </w:rPr>
      </w:pPr>
    </w:p>
    <w:p w14:paraId="376E20E3" w14:textId="77777777" w:rsidR="002E6A4D" w:rsidRPr="00F95D05" w:rsidRDefault="00433281" w:rsidP="002E6A4D">
      <w:pPr>
        <w:jc w:val="center"/>
        <w:rPr>
          <w:rFonts w:ascii="Calibri" w:hAnsi="Calibri"/>
          <w:b/>
          <w:smallCaps/>
          <w:sz w:val="22"/>
          <w:szCs w:val="22"/>
        </w:rPr>
      </w:pPr>
      <w:r w:rsidRPr="00F95D05">
        <w:rPr>
          <w:rFonts w:ascii="Calibri" w:hAnsi="Calibri"/>
          <w:b/>
          <w:smallCaps/>
          <w:sz w:val="22"/>
          <w:szCs w:val="22"/>
        </w:rPr>
        <w:t>Exhibit</w:t>
      </w:r>
      <w:r w:rsidR="00F95D05" w:rsidRPr="00F95D05">
        <w:rPr>
          <w:rFonts w:ascii="Calibri" w:hAnsi="Calibri"/>
          <w:b/>
          <w:smallCaps/>
          <w:sz w:val="22"/>
          <w:szCs w:val="22"/>
        </w:rPr>
        <w:t> </w:t>
      </w:r>
      <w:r w:rsidRPr="00F95D05">
        <w:rPr>
          <w:rFonts w:ascii="Calibri" w:hAnsi="Calibri"/>
          <w:b/>
          <w:smallCaps/>
          <w:sz w:val="22"/>
          <w:szCs w:val="22"/>
        </w:rPr>
        <w:t>A</w:t>
      </w:r>
      <w:r w:rsidR="00633F53">
        <w:rPr>
          <w:rFonts w:ascii="Calibri" w:hAnsi="Calibri"/>
          <w:b/>
          <w:smallCaps/>
          <w:sz w:val="22"/>
          <w:szCs w:val="22"/>
        </w:rPr>
        <w:t>-</w:t>
      </w:r>
      <w:r w:rsidRPr="00F95D05">
        <w:rPr>
          <w:rFonts w:ascii="Calibri" w:hAnsi="Calibri"/>
          <w:b/>
          <w:smallCaps/>
          <w:sz w:val="22"/>
          <w:szCs w:val="22"/>
        </w:rPr>
        <w:t xml:space="preserve">2 – Bidder’s </w:t>
      </w:r>
      <w:r w:rsidR="002E6A4D" w:rsidRPr="00F95D05">
        <w:rPr>
          <w:rFonts w:ascii="Calibri" w:hAnsi="Calibri"/>
          <w:b/>
          <w:smallCaps/>
          <w:sz w:val="22"/>
          <w:szCs w:val="22"/>
        </w:rPr>
        <w:t>Profile</w:t>
      </w:r>
    </w:p>
    <w:p w14:paraId="16F07C35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5021"/>
      </w:tblGrid>
      <w:tr w:rsidR="002E6A4D" w:rsidRPr="00363FF0" w14:paraId="117DDD73" w14:textId="77777777" w:rsidTr="00FB4E61">
        <w:tc>
          <w:tcPr>
            <w:tcW w:w="3217" w:type="dxa"/>
            <w:shd w:val="clear" w:color="auto" w:fill="auto"/>
          </w:tcPr>
          <w:p w14:paraId="22D9CBA2" w14:textId="77777777" w:rsidR="002E6A4D" w:rsidRPr="00363FF0" w:rsidRDefault="00A44BC4" w:rsidP="00A44BC4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ve</w:t>
            </w:r>
            <w:r w:rsidR="00645201">
              <w:rPr>
                <w:rFonts w:ascii="Calibri" w:hAnsi="Calibri" w:cs="Arial"/>
                <w:sz w:val="22"/>
                <w:szCs w:val="22"/>
              </w:rPr>
              <w:t xml:space="preserve"> Solicitation</w:t>
            </w:r>
            <w:r w:rsidR="002E6A4D" w:rsidRPr="00363FF0">
              <w:rPr>
                <w:rFonts w:ascii="Calibri" w:hAnsi="Calibri"/>
                <w:sz w:val="22"/>
                <w:szCs w:val="22"/>
              </w:rPr>
              <w:t xml:space="preserve"> No.:</w:t>
            </w:r>
          </w:p>
        </w:tc>
        <w:tc>
          <w:tcPr>
            <w:tcW w:w="5021" w:type="dxa"/>
            <w:shd w:val="clear" w:color="auto" w:fill="auto"/>
          </w:tcPr>
          <w:p w14:paraId="1865B92E" w14:textId="77777777" w:rsidR="002E6A4D" w:rsidRPr="00363FF0" w:rsidRDefault="001C0471" w:rsidP="009D3A41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18</w:t>
            </w:r>
          </w:p>
        </w:tc>
      </w:tr>
      <w:tr w:rsidR="002E6A4D" w:rsidRPr="00363FF0" w14:paraId="202FB98A" w14:textId="77777777" w:rsidTr="00FB4E61">
        <w:tc>
          <w:tcPr>
            <w:tcW w:w="3217" w:type="dxa"/>
            <w:shd w:val="clear" w:color="auto" w:fill="auto"/>
          </w:tcPr>
          <w:p w14:paraId="24A5400C" w14:textId="77777777" w:rsidR="002E6A4D" w:rsidRPr="00363FF0" w:rsidRDefault="002E6A4D" w:rsidP="009D3A41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363FF0">
              <w:rPr>
                <w:rFonts w:ascii="Calibri" w:hAnsi="Calibri"/>
                <w:sz w:val="22"/>
                <w:szCs w:val="22"/>
              </w:rPr>
              <w:t>Bidder:</w:t>
            </w:r>
          </w:p>
        </w:tc>
        <w:tc>
          <w:tcPr>
            <w:tcW w:w="5021" w:type="dxa"/>
            <w:shd w:val="clear" w:color="auto" w:fill="auto"/>
          </w:tcPr>
          <w:p w14:paraId="7296D9D5" w14:textId="38632F3C" w:rsidR="002E6A4D" w:rsidRPr="008F7AD7" w:rsidRDefault="008F7AD7" w:rsidP="009D3A41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F7AD7">
              <w:rPr>
                <w:rFonts w:ascii="Calibri" w:hAnsi="Calibri"/>
                <w:b/>
                <w:bCs/>
                <w:sz w:val="22"/>
                <w:szCs w:val="22"/>
              </w:rPr>
              <w:t>Freedom Communication Technologies, Inc.</w:t>
            </w:r>
          </w:p>
        </w:tc>
      </w:tr>
    </w:tbl>
    <w:p w14:paraId="61EDB208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76D3C102" w14:textId="77777777" w:rsidR="002E6A4D" w:rsidRPr="00D13F26" w:rsidRDefault="002E6A4D" w:rsidP="002E6A4D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512"/>
      </w:tblGrid>
      <w:tr w:rsidR="002E6A4D" w:rsidRPr="00D13F26" w14:paraId="0729B6F0" w14:textId="77777777" w:rsidTr="002E6A4D">
        <w:trPr>
          <w:trHeight w:val="278"/>
        </w:trPr>
        <w:tc>
          <w:tcPr>
            <w:tcW w:w="5000" w:type="pct"/>
            <w:gridSpan w:val="2"/>
            <w:shd w:val="clear" w:color="auto" w:fill="BFBFBF"/>
          </w:tcPr>
          <w:p w14:paraId="34A05D58" w14:textId="77777777" w:rsidR="002E6A4D" w:rsidRPr="00127FED" w:rsidRDefault="00F14A6D" w:rsidP="00F14A6D">
            <w:pPr>
              <w:spacing w:before="120" w:after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27FED">
              <w:rPr>
                <w:rFonts w:ascii="Calibri" w:hAnsi="Calibri"/>
                <w:b/>
                <w:smallCaps/>
                <w:sz w:val="22"/>
                <w:szCs w:val="22"/>
              </w:rPr>
              <w:t>Bidder</w:t>
            </w:r>
            <w:r w:rsidR="002E6A4D" w:rsidRPr="00127FED">
              <w:rPr>
                <w:rFonts w:ascii="Calibri" w:hAnsi="Calibri"/>
                <w:b/>
                <w:smallCaps/>
                <w:sz w:val="22"/>
                <w:szCs w:val="22"/>
              </w:rPr>
              <w:t xml:space="preserve"> Information</w:t>
            </w:r>
          </w:p>
        </w:tc>
      </w:tr>
      <w:tr w:rsidR="00964B11" w:rsidRPr="00D13F26" w14:paraId="58FCE972" w14:textId="77777777" w:rsidTr="00964B11">
        <w:trPr>
          <w:trHeight w:val="1820"/>
        </w:trPr>
        <w:tc>
          <w:tcPr>
            <w:tcW w:w="2587" w:type="pct"/>
            <w:shd w:val="clear" w:color="auto" w:fill="auto"/>
          </w:tcPr>
          <w:p w14:paraId="665BD0FA" w14:textId="77777777" w:rsidR="00964B11" w:rsidRDefault="00964B11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515F88">
              <w:rPr>
                <w:rFonts w:ascii="Calibri" w:hAnsi="Calibri"/>
                <w:sz w:val="22"/>
                <w:szCs w:val="22"/>
              </w:rPr>
              <w:t>Legal name and address</w:t>
            </w:r>
            <w:r>
              <w:rPr>
                <w:rFonts w:ascii="Calibri" w:hAnsi="Calibri"/>
                <w:sz w:val="22"/>
                <w:szCs w:val="22"/>
              </w:rPr>
              <w:t xml:space="preserve"> of Bidder:</w:t>
            </w:r>
          </w:p>
          <w:p w14:paraId="6B6D0512" w14:textId="77777777" w:rsidR="00964B11" w:rsidRPr="00AE2141" w:rsidRDefault="00964B11" w:rsidP="0063165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:  This must match information from Business License</w:t>
            </w:r>
          </w:p>
        </w:tc>
        <w:tc>
          <w:tcPr>
            <w:tcW w:w="2413" w:type="pct"/>
            <w:shd w:val="clear" w:color="auto" w:fill="auto"/>
            <w:vAlign w:val="center"/>
          </w:tcPr>
          <w:p w14:paraId="50688637" w14:textId="77777777" w:rsidR="00964B11" w:rsidRPr="00964B11" w:rsidRDefault="00964B11" w:rsidP="00964B1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  <w:p w14:paraId="54F1BD6D" w14:textId="061E2C04" w:rsidR="00964B11" w:rsidRPr="00515F88" w:rsidRDefault="008F7AD7" w:rsidP="00964B1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8F7AD7">
              <w:rPr>
                <w:rFonts w:ascii="Calibri" w:hAnsi="Calibri"/>
                <w:b/>
                <w:bCs/>
                <w:sz w:val="22"/>
                <w:szCs w:val="22"/>
              </w:rPr>
              <w:t>Freedom Communication Technologies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Inc.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 w:rsidR="00964B11" w:rsidRPr="00964B11">
              <w:rPr>
                <w:rFonts w:ascii="Calibri" w:hAnsi="Calibri"/>
                <w:sz w:val="16"/>
                <w:szCs w:val="16"/>
              </w:rPr>
              <w:t>Business Name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2002 Synergy Blvd, Suite 200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 w:rsidR="00964B11" w:rsidRPr="00964B11">
              <w:rPr>
                <w:rFonts w:ascii="Calibri" w:hAnsi="Calibri"/>
                <w:sz w:val="16"/>
                <w:szCs w:val="16"/>
              </w:rPr>
              <w:t>Address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Kilgore, TX 75662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 w:rsidR="00964B11" w:rsidRPr="00964B11">
              <w:rPr>
                <w:rFonts w:ascii="Calibri" w:hAnsi="Calibri"/>
                <w:sz w:val="16"/>
                <w:szCs w:val="16"/>
              </w:rPr>
              <w:t>City, State, Zip Code</w:t>
            </w:r>
          </w:p>
        </w:tc>
      </w:tr>
      <w:tr w:rsidR="00AE2141" w:rsidRPr="00D13F26" w14:paraId="28750AE6" w14:textId="77777777" w:rsidTr="00AE2141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79949500" w14:textId="77777777" w:rsidR="00AE2141" w:rsidRDefault="00982EE9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shington State Department of Revenue  Registration Number</w:t>
            </w:r>
            <w:r w:rsidR="00964B11">
              <w:rPr>
                <w:rFonts w:ascii="Calibri" w:hAnsi="Calibri"/>
                <w:sz w:val="22"/>
                <w:szCs w:val="22"/>
              </w:rPr>
              <w:t>:</w:t>
            </w:r>
          </w:p>
          <w:p w14:paraId="542511FE" w14:textId="77777777" w:rsidR="00982EE9" w:rsidRPr="00AE2141" w:rsidRDefault="00982EE9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:  This is the Unified Business Identifier (UBI)</w:t>
            </w:r>
          </w:p>
        </w:tc>
        <w:tc>
          <w:tcPr>
            <w:tcW w:w="2413" w:type="pct"/>
            <w:shd w:val="clear" w:color="auto" w:fill="auto"/>
            <w:vAlign w:val="center"/>
          </w:tcPr>
          <w:p w14:paraId="2D3013D1" w14:textId="666B974A" w:rsidR="00AE2141" w:rsidRPr="00746D37" w:rsidRDefault="00104434" w:rsidP="00AE2141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603553161</w:t>
            </w:r>
          </w:p>
        </w:tc>
      </w:tr>
      <w:tr w:rsidR="00982EE9" w:rsidRPr="00D13F26" w14:paraId="24FD26F9" w14:textId="77777777" w:rsidTr="00AE2141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2D2FE875" w14:textId="77777777" w:rsidR="00982EE9" w:rsidRPr="00AE2141" w:rsidRDefault="00982EE9" w:rsidP="00982EE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>Federal Tax ID No.  (TIN)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21F58E3F" w14:textId="77777777" w:rsidR="00982EE9" w:rsidRPr="00AE2141" w:rsidRDefault="00982EE9" w:rsidP="00654F1B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:  </w:t>
            </w:r>
            <w:r w:rsidR="00654F1B">
              <w:rPr>
                <w:rFonts w:ascii="Calibri" w:hAnsi="Calibri"/>
                <w:sz w:val="22"/>
                <w:szCs w:val="22"/>
              </w:rPr>
              <w:t>Do not provide</w:t>
            </w:r>
            <w:r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 Social Security number</w:t>
            </w:r>
            <w:r w:rsidR="00654F1B">
              <w:rPr>
                <w:rFonts w:ascii="Calibri" w:hAnsi="Calibri"/>
                <w:sz w:val="22"/>
                <w:szCs w:val="22"/>
              </w:rPr>
              <w:t xml:space="preserve"> in whole or in par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413" w:type="pct"/>
            <w:shd w:val="clear" w:color="auto" w:fill="auto"/>
            <w:vAlign w:val="center"/>
          </w:tcPr>
          <w:p w14:paraId="645ED423" w14:textId="5C9FB007" w:rsidR="00982EE9" w:rsidRPr="00515F88" w:rsidRDefault="00104434" w:rsidP="00982EE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3477462</w:t>
            </w:r>
          </w:p>
        </w:tc>
      </w:tr>
      <w:tr w:rsidR="002E6A4D" w:rsidRPr="00D13F26" w14:paraId="6B8AB0EA" w14:textId="77777777" w:rsidTr="00F14A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1ECCD349" w14:textId="77777777" w:rsidR="002E6A4D" w:rsidRPr="00AE2141" w:rsidDel="009C6446" w:rsidRDefault="002E6A4D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 xml:space="preserve">Is your firm certified as a </w:t>
            </w:r>
            <w:r w:rsidR="002F4A97" w:rsidRPr="00AE2141">
              <w:rPr>
                <w:rFonts w:ascii="Calibri" w:hAnsi="Calibri"/>
                <w:sz w:val="22"/>
                <w:szCs w:val="22"/>
              </w:rPr>
              <w:t>minority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 or woman owned business with </w:t>
            </w:r>
            <w:r w:rsidR="002529C9">
              <w:rPr>
                <w:rFonts w:ascii="Calibri" w:hAnsi="Calibri"/>
                <w:sz w:val="22"/>
                <w:szCs w:val="22"/>
              </w:rPr>
              <w:t>the Washington State Office of Minority &amp; Women’s Business Enterprises (</w:t>
            </w:r>
            <w:r w:rsidRPr="00AE2141">
              <w:rPr>
                <w:rFonts w:ascii="Calibri" w:hAnsi="Calibri"/>
                <w:sz w:val="22"/>
                <w:szCs w:val="22"/>
              </w:rPr>
              <w:t>OMWBE</w:t>
            </w:r>
            <w:r w:rsidR="002529C9">
              <w:rPr>
                <w:rFonts w:ascii="Calibri" w:hAnsi="Calibri"/>
                <w:sz w:val="22"/>
                <w:szCs w:val="22"/>
              </w:rPr>
              <w:t>)</w:t>
            </w:r>
            <w:r w:rsidRPr="00AE2141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2413" w:type="pct"/>
            <w:shd w:val="clear" w:color="auto" w:fill="auto"/>
          </w:tcPr>
          <w:p w14:paraId="32D24D2B" w14:textId="22C98733" w:rsidR="002E6A4D" w:rsidRPr="00D13F26" w:rsidRDefault="002E6A4D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7CE6">
              <w:rPr>
                <w:rFonts w:ascii="Calibri" w:hAnsi="Calibri"/>
                <w:sz w:val="22"/>
                <w:szCs w:val="22"/>
              </w:rPr>
            </w:r>
            <w:r w:rsidR="00007CE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286C7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6C7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7CE6">
              <w:rPr>
                <w:rFonts w:ascii="Calibri" w:hAnsi="Calibri"/>
                <w:sz w:val="22"/>
                <w:szCs w:val="22"/>
              </w:rPr>
            </w:r>
            <w:r w:rsidR="00007CE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86C7C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48E7468F" w14:textId="77777777" w:rsidR="002E6A4D" w:rsidRPr="00D13F26" w:rsidDel="009C6446" w:rsidRDefault="002E6A4D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provide </w:t>
            </w:r>
            <w:r w:rsidRPr="00D13F26">
              <w:rPr>
                <w:rFonts w:ascii="Calibri" w:hAnsi="Calibri"/>
                <w:sz w:val="22"/>
                <w:szCs w:val="22"/>
              </w:rPr>
              <w:t>MWBE certification no.</w:t>
            </w:r>
            <w:r w:rsidR="00AE2141">
              <w:rPr>
                <w:rFonts w:ascii="Calibri" w:hAnsi="Calibri"/>
                <w:sz w:val="22"/>
                <w:szCs w:val="22"/>
              </w:rPr>
              <w:t xml:space="preserve"> ________</w:t>
            </w:r>
          </w:p>
        </w:tc>
      </w:tr>
      <w:tr w:rsidR="00424430" w:rsidRPr="00D13F26" w14:paraId="1060F64E" w14:textId="77777777" w:rsidTr="00F14A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42B20076" w14:textId="77777777" w:rsidR="00424430" w:rsidRDefault="00424430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>Is your firm a self-certified Washington State small business?</w:t>
            </w:r>
          </w:p>
          <w:p w14:paraId="41C887A8" w14:textId="77777777" w:rsidR="002529C9" w:rsidRPr="00AE2141" w:rsidRDefault="002529C9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:  See definitions of ‘microbusiness,’ </w:t>
            </w:r>
            <w:r w:rsidR="004012EE">
              <w:rPr>
                <w:rFonts w:ascii="Calibri" w:hAnsi="Calibri"/>
                <w:sz w:val="22"/>
                <w:szCs w:val="22"/>
              </w:rPr>
              <w:t>‘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nibusines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’ and ‘small business,” set forth in RCW 39.26.010.</w:t>
            </w:r>
          </w:p>
        </w:tc>
        <w:tc>
          <w:tcPr>
            <w:tcW w:w="2413" w:type="pct"/>
            <w:shd w:val="clear" w:color="auto" w:fill="auto"/>
          </w:tcPr>
          <w:p w14:paraId="45091B3C" w14:textId="6AFFCCF4" w:rsidR="00424430" w:rsidRPr="00D13F26" w:rsidRDefault="00424430" w:rsidP="00F14A6D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7CE6">
              <w:rPr>
                <w:rFonts w:ascii="Calibri" w:hAnsi="Calibri"/>
                <w:sz w:val="22"/>
                <w:szCs w:val="22"/>
              </w:rPr>
            </w:r>
            <w:r w:rsidR="00007CE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286C7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6C7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7CE6">
              <w:rPr>
                <w:rFonts w:ascii="Calibri" w:hAnsi="Calibri"/>
                <w:sz w:val="22"/>
                <w:szCs w:val="22"/>
              </w:rPr>
            </w:r>
            <w:r w:rsidR="00007CE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86C7C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0966B985" w14:textId="77777777" w:rsidR="00424430" w:rsidRDefault="00424430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what is your business size? </w:t>
            </w:r>
          </w:p>
          <w:p w14:paraId="44E7EC4C" w14:textId="77777777" w:rsidR="00424430" w:rsidRPr="00D13F26" w:rsidRDefault="00424430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mall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7CE6">
              <w:rPr>
                <w:rFonts w:ascii="Calibri" w:hAnsi="Calibri"/>
                <w:sz w:val="22"/>
                <w:szCs w:val="22"/>
              </w:rPr>
            </w:r>
            <w:r w:rsidR="00007CE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Mini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7CE6">
              <w:rPr>
                <w:rFonts w:ascii="Calibri" w:hAnsi="Calibri"/>
                <w:sz w:val="22"/>
                <w:szCs w:val="22"/>
              </w:rPr>
            </w:r>
            <w:r w:rsidR="00007CE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Micro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7CE6">
              <w:rPr>
                <w:rFonts w:ascii="Calibri" w:hAnsi="Calibri"/>
                <w:sz w:val="22"/>
                <w:szCs w:val="22"/>
              </w:rPr>
            </w:r>
            <w:r w:rsidR="00007CE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6A4D" w:rsidRPr="00D13F26" w14:paraId="1D5CC4F6" w14:textId="77777777" w:rsidTr="00F14A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72D5C7E1" w14:textId="77777777" w:rsidR="002E6A4D" w:rsidRPr="00AE2141" w:rsidDel="009C6446" w:rsidRDefault="002E6A4D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 xml:space="preserve">Is your firm certified as Veteran Owned with </w:t>
            </w:r>
            <w:r w:rsidR="002529C9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42698C" w:rsidRPr="00AE2141">
              <w:rPr>
                <w:rFonts w:ascii="Calibri" w:hAnsi="Calibri"/>
                <w:sz w:val="22"/>
                <w:szCs w:val="22"/>
              </w:rPr>
              <w:t xml:space="preserve">Washington State </w:t>
            </w:r>
            <w:r w:rsidRPr="00AE2141">
              <w:rPr>
                <w:rFonts w:ascii="Calibri" w:hAnsi="Calibri"/>
                <w:sz w:val="22"/>
                <w:szCs w:val="22"/>
              </w:rPr>
              <w:t>Department of Veteran Affairs?</w:t>
            </w:r>
          </w:p>
        </w:tc>
        <w:tc>
          <w:tcPr>
            <w:tcW w:w="2413" w:type="pct"/>
            <w:shd w:val="clear" w:color="auto" w:fill="auto"/>
          </w:tcPr>
          <w:p w14:paraId="0E61EFC3" w14:textId="063DF5AE" w:rsidR="002E6A4D" w:rsidRPr="00D13F26" w:rsidRDefault="002E6A4D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7CE6">
              <w:rPr>
                <w:rFonts w:ascii="Calibri" w:hAnsi="Calibri"/>
                <w:sz w:val="22"/>
                <w:szCs w:val="22"/>
              </w:rPr>
            </w:r>
            <w:r w:rsidR="00007CE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286C7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6C7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7CE6">
              <w:rPr>
                <w:rFonts w:ascii="Calibri" w:hAnsi="Calibri"/>
                <w:sz w:val="22"/>
                <w:szCs w:val="22"/>
              </w:rPr>
            </w:r>
            <w:r w:rsidR="00007CE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86C7C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5E37CA67" w14:textId="77777777" w:rsidR="002E6A4D" w:rsidRPr="00D13F26" w:rsidDel="009C6446" w:rsidRDefault="002E6A4D" w:rsidP="006618F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provide </w:t>
            </w:r>
            <w:r w:rsidR="0042698C">
              <w:rPr>
                <w:rFonts w:ascii="Calibri" w:hAnsi="Calibri"/>
                <w:sz w:val="22"/>
                <w:szCs w:val="22"/>
              </w:rPr>
              <w:t>WSD</w:t>
            </w:r>
            <w:r>
              <w:rPr>
                <w:rFonts w:ascii="Calibri" w:hAnsi="Calibri"/>
                <w:sz w:val="22"/>
                <w:szCs w:val="22"/>
              </w:rPr>
              <w:t>VA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certification no</w:t>
            </w:r>
            <w:r w:rsidR="00AE2141">
              <w:rPr>
                <w:rFonts w:ascii="Calibri" w:hAnsi="Calibri"/>
                <w:sz w:val="22"/>
                <w:szCs w:val="22"/>
              </w:rPr>
              <w:t>. __________</w:t>
            </w:r>
            <w:r w:rsidRPr="00D13F2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0AFCC84B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1E9C9E32" w14:textId="77777777" w:rsidR="00127FED" w:rsidRPr="00D13F26" w:rsidRDefault="00127FED" w:rsidP="00127FED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512"/>
      </w:tblGrid>
      <w:tr w:rsidR="00127FED" w:rsidRPr="00D13F26" w14:paraId="7CA43D25" w14:textId="77777777" w:rsidTr="00127FED">
        <w:trPr>
          <w:trHeight w:val="305"/>
        </w:trPr>
        <w:tc>
          <w:tcPr>
            <w:tcW w:w="5000" w:type="pct"/>
            <w:gridSpan w:val="2"/>
            <w:shd w:val="clear" w:color="auto" w:fill="BFBFBF"/>
          </w:tcPr>
          <w:p w14:paraId="796D996F" w14:textId="77777777" w:rsidR="00127FED" w:rsidRPr="00127FED" w:rsidRDefault="00127FED" w:rsidP="00D6053A">
            <w:pPr>
              <w:keepNext/>
              <w:keepLines/>
              <w:spacing w:before="120" w:after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bookmarkStart w:id="0" w:name="_Hlk60823192"/>
            <w:r w:rsidRPr="00127FED">
              <w:rPr>
                <w:rFonts w:ascii="Calibri" w:hAnsi="Calibri"/>
                <w:b/>
                <w:smallCaps/>
                <w:sz w:val="22"/>
                <w:szCs w:val="22"/>
              </w:rPr>
              <w:lastRenderedPageBreak/>
              <w:t>Contract Management Points of Contact</w:t>
            </w:r>
            <w:r w:rsidR="00D529F6">
              <w:rPr>
                <w:rFonts w:ascii="Calibri" w:hAnsi="Calibri"/>
                <w:b/>
                <w:smallCaps/>
                <w:sz w:val="22"/>
                <w:szCs w:val="22"/>
              </w:rPr>
              <w:t xml:space="preserve"> (Master Agreement ONLY)</w:t>
            </w:r>
          </w:p>
        </w:tc>
      </w:tr>
      <w:tr w:rsidR="00127FED" w:rsidRPr="006618F5" w14:paraId="2621D124" w14:textId="77777777" w:rsidTr="00127FED">
        <w:trPr>
          <w:trHeight w:val="1026"/>
        </w:trPr>
        <w:tc>
          <w:tcPr>
            <w:tcW w:w="2587" w:type="pct"/>
            <w:shd w:val="clear" w:color="auto" w:fill="auto"/>
          </w:tcPr>
          <w:p w14:paraId="43CA9E2A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Authorized Representative</w:t>
            </w:r>
          </w:p>
          <w:p w14:paraId="6EDFFB89" w14:textId="708B8538" w:rsidR="009A5514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A5514">
              <w:rPr>
                <w:rFonts w:ascii="Calibri" w:hAnsi="Calibri"/>
                <w:sz w:val="22"/>
                <w:szCs w:val="22"/>
              </w:rPr>
              <w:t>Ed Mick</w:t>
            </w:r>
          </w:p>
          <w:p w14:paraId="7CF3FC18" w14:textId="689E0D76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9A5514">
              <w:rPr>
                <w:rFonts w:ascii="Calibri" w:hAnsi="Calibri"/>
                <w:sz w:val="22"/>
                <w:szCs w:val="22"/>
              </w:rPr>
              <w:t xml:space="preserve"> ed.mick@astronics.com</w:t>
            </w:r>
            <w:r w:rsidR="009A5514"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71B17E2" w14:textId="7DCFCF6F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A5514">
              <w:rPr>
                <w:rFonts w:ascii="Calibri" w:hAnsi="Calibri"/>
                <w:sz w:val="22"/>
                <w:szCs w:val="22"/>
              </w:rPr>
              <w:t>903-985-8238</w:t>
            </w:r>
          </w:p>
        </w:tc>
        <w:tc>
          <w:tcPr>
            <w:tcW w:w="2413" w:type="pct"/>
            <w:shd w:val="clear" w:color="auto" w:fill="auto"/>
          </w:tcPr>
          <w:p w14:paraId="257019FC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Contract Administrator</w:t>
            </w:r>
          </w:p>
          <w:p w14:paraId="58A1AD11" w14:textId="1D4C2A7D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A5514">
              <w:rPr>
                <w:rFonts w:ascii="Calibri" w:hAnsi="Calibri"/>
                <w:sz w:val="22"/>
                <w:szCs w:val="22"/>
              </w:rPr>
              <w:t>Melody Massey</w:t>
            </w:r>
          </w:p>
          <w:p w14:paraId="4D793AD1" w14:textId="0A5D0D0D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A5514">
              <w:rPr>
                <w:rFonts w:ascii="Calibri" w:hAnsi="Calibri"/>
                <w:sz w:val="22"/>
                <w:szCs w:val="22"/>
              </w:rPr>
              <w:t>melody.massey@astronics.com</w:t>
            </w:r>
          </w:p>
          <w:p w14:paraId="3ED2555E" w14:textId="55C94B04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A5514">
              <w:rPr>
                <w:rFonts w:ascii="Calibri" w:hAnsi="Calibri"/>
                <w:sz w:val="22"/>
                <w:szCs w:val="22"/>
              </w:rPr>
              <w:t>949-460-6844</w:t>
            </w:r>
          </w:p>
        </w:tc>
      </w:tr>
      <w:tr w:rsidR="00127FED" w:rsidRPr="006618F5" w14:paraId="79893438" w14:textId="77777777" w:rsidTr="00127FED">
        <w:trPr>
          <w:trHeight w:val="1026"/>
        </w:trPr>
        <w:tc>
          <w:tcPr>
            <w:tcW w:w="2587" w:type="pct"/>
            <w:shd w:val="clear" w:color="auto" w:fill="auto"/>
          </w:tcPr>
          <w:p w14:paraId="7A610B52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Sales Reporting Representative</w:t>
            </w:r>
          </w:p>
          <w:p w14:paraId="77FC404C" w14:textId="757EA325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  <w:u w:val="single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A5514">
              <w:rPr>
                <w:rFonts w:ascii="Calibri" w:hAnsi="Calibri"/>
                <w:sz w:val="22"/>
                <w:szCs w:val="22"/>
              </w:rPr>
              <w:t>Grace Kilpatrick</w:t>
            </w:r>
          </w:p>
          <w:p w14:paraId="233B9906" w14:textId="402A2998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A5514">
              <w:rPr>
                <w:rFonts w:ascii="Calibri" w:hAnsi="Calibri"/>
                <w:sz w:val="22"/>
                <w:szCs w:val="22"/>
              </w:rPr>
              <w:t>grace.kilpatrick@astronics.com</w:t>
            </w:r>
          </w:p>
          <w:p w14:paraId="406A46EF" w14:textId="235EFFFA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A5514">
              <w:rPr>
                <w:rFonts w:ascii="Calibri" w:hAnsi="Calibri"/>
                <w:sz w:val="22"/>
                <w:szCs w:val="22"/>
              </w:rPr>
              <w:t>540-809-4474</w:t>
            </w:r>
          </w:p>
        </w:tc>
        <w:tc>
          <w:tcPr>
            <w:tcW w:w="2413" w:type="pct"/>
            <w:shd w:val="clear" w:color="auto" w:fill="auto"/>
          </w:tcPr>
          <w:p w14:paraId="48300ACD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Sales Reporting Alternate</w:t>
            </w:r>
          </w:p>
          <w:p w14:paraId="761B3B5A" w14:textId="37D4C169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A5514">
              <w:rPr>
                <w:rFonts w:ascii="Calibri" w:hAnsi="Calibri"/>
                <w:sz w:val="22"/>
                <w:szCs w:val="22"/>
              </w:rPr>
              <w:t>Ed Mick</w:t>
            </w:r>
          </w:p>
          <w:p w14:paraId="0DC0E695" w14:textId="7CB86A4B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6618F5">
              <w:rPr>
                <w:rFonts w:ascii="Calibri" w:hAnsi="Calibri"/>
                <w:sz w:val="22"/>
                <w:szCs w:val="22"/>
              </w:rPr>
              <w:t>Email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>:</w:t>
            </w:r>
            <w:proofErr w:type="gramEnd"/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A5514">
              <w:rPr>
                <w:rFonts w:ascii="Calibri" w:hAnsi="Calibri"/>
                <w:sz w:val="22"/>
                <w:szCs w:val="22"/>
              </w:rPr>
              <w:t>ed.mick@astronics.com</w:t>
            </w:r>
          </w:p>
          <w:p w14:paraId="3C5A9169" w14:textId="2BBFA7CD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818ED">
              <w:rPr>
                <w:rFonts w:ascii="Calibri" w:hAnsi="Calibri"/>
                <w:sz w:val="22"/>
                <w:szCs w:val="22"/>
              </w:rPr>
              <w:t>903-985-8238</w:t>
            </w:r>
          </w:p>
        </w:tc>
      </w:tr>
      <w:tr w:rsidR="00127FED" w:rsidRPr="006618F5" w14:paraId="55D98816" w14:textId="77777777" w:rsidTr="00127FED">
        <w:trPr>
          <w:trHeight w:val="1026"/>
        </w:trPr>
        <w:tc>
          <w:tcPr>
            <w:tcW w:w="2587" w:type="pct"/>
            <w:shd w:val="clear" w:color="auto" w:fill="auto"/>
          </w:tcPr>
          <w:p w14:paraId="1FA548B3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Management Fee Representative</w:t>
            </w:r>
          </w:p>
          <w:p w14:paraId="22E2B459" w14:textId="7C6CED11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818ED">
              <w:rPr>
                <w:rFonts w:ascii="Calibri" w:hAnsi="Calibri"/>
                <w:sz w:val="22"/>
                <w:szCs w:val="22"/>
              </w:rPr>
              <w:t>Grace Kilpatrick</w:t>
            </w:r>
          </w:p>
          <w:p w14:paraId="6E2D9272" w14:textId="5720BA90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818ED">
              <w:rPr>
                <w:rFonts w:ascii="Calibri" w:hAnsi="Calibri"/>
                <w:sz w:val="22"/>
                <w:szCs w:val="22"/>
              </w:rPr>
              <w:t>grace.kilpatrick@astronics.com</w:t>
            </w:r>
          </w:p>
          <w:p w14:paraId="655810A1" w14:textId="0CF4E9D0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5818ED">
              <w:rPr>
                <w:rFonts w:ascii="Calibri" w:hAnsi="Calibri"/>
                <w:sz w:val="22"/>
                <w:szCs w:val="22"/>
              </w:rPr>
              <w:t xml:space="preserve">  540-809-4474</w:t>
            </w:r>
            <w:r w:rsidR="005818ED"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413" w:type="pct"/>
            <w:shd w:val="clear" w:color="auto" w:fill="auto"/>
          </w:tcPr>
          <w:p w14:paraId="7E82DC02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Management Fee Contact Alternate</w:t>
            </w:r>
          </w:p>
          <w:p w14:paraId="7D3F2BAA" w14:textId="5979E48A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818ED">
              <w:rPr>
                <w:rFonts w:ascii="Calibri" w:hAnsi="Calibri"/>
                <w:sz w:val="22"/>
                <w:szCs w:val="22"/>
              </w:rPr>
              <w:t>Ed Mick</w:t>
            </w:r>
          </w:p>
          <w:p w14:paraId="277FD385" w14:textId="63F36750" w:rsidR="005818ED" w:rsidRDefault="00127FED" w:rsidP="005818ED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818ED">
              <w:rPr>
                <w:rFonts w:ascii="Calibri" w:hAnsi="Calibri"/>
                <w:sz w:val="22"/>
                <w:szCs w:val="22"/>
              </w:rPr>
              <w:t>ed.mick@astrnics.com</w:t>
            </w:r>
          </w:p>
          <w:p w14:paraId="3A687EE9" w14:textId="2E7534C4" w:rsidR="00127FED" w:rsidRPr="006618F5" w:rsidRDefault="00127FED" w:rsidP="005818ED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818ED">
              <w:rPr>
                <w:rFonts w:ascii="Calibri" w:hAnsi="Calibri"/>
                <w:sz w:val="22"/>
                <w:szCs w:val="22"/>
              </w:rPr>
              <w:t>903-985-8238</w:t>
            </w:r>
          </w:p>
        </w:tc>
      </w:tr>
    </w:tbl>
    <w:p w14:paraId="15468CDC" w14:textId="77777777" w:rsidR="00127FED" w:rsidRDefault="00127FED" w:rsidP="00127FED">
      <w:pPr>
        <w:rPr>
          <w:rFonts w:ascii="Calibri" w:hAnsi="Calibri"/>
          <w:sz w:val="22"/>
          <w:szCs w:val="22"/>
        </w:rPr>
      </w:pPr>
    </w:p>
    <w:p w14:paraId="4E9697BB" w14:textId="77777777" w:rsidR="00D529F6" w:rsidRPr="00D13F26" w:rsidRDefault="00D529F6" w:rsidP="00127FED">
      <w:pPr>
        <w:rPr>
          <w:rFonts w:ascii="Calibri" w:hAnsi="Calibri"/>
          <w:sz w:val="22"/>
          <w:szCs w:val="22"/>
        </w:rPr>
      </w:pPr>
    </w:p>
    <w:p w14:paraId="0247C98A" w14:textId="77777777" w:rsidR="00C70A7F" w:rsidRDefault="00C70A7F" w:rsidP="00C70A7F">
      <w:pPr>
        <w:spacing w:after="120"/>
        <w:rPr>
          <w:rFonts w:ascii="Calibri" w:hAnsi="Calibri"/>
          <w:sz w:val="22"/>
          <w:szCs w:val="22"/>
        </w:rPr>
      </w:pPr>
      <w:r w:rsidRPr="00C70A7F">
        <w:rPr>
          <w:rFonts w:ascii="Calibri" w:hAnsi="Calibri"/>
          <w:b/>
          <w:smallCaps/>
          <w:sz w:val="22"/>
          <w:szCs w:val="22"/>
        </w:rPr>
        <w:t>Purchase Cards (i.e., credit cards</w:t>
      </w:r>
      <w:r>
        <w:rPr>
          <w:rFonts w:ascii="Calibri" w:hAnsi="Calibri"/>
          <w:sz w:val="22"/>
          <w:szCs w:val="22"/>
        </w:rPr>
        <w:t>)</w:t>
      </w:r>
    </w:p>
    <w:p w14:paraId="170B5621" w14:textId="77777777" w:rsidR="002E6A4D" w:rsidRPr="00D13F26" w:rsidRDefault="002E6A4D" w:rsidP="002E6A4D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indicate which types of </w:t>
      </w:r>
      <w:r w:rsidR="002F4A97" w:rsidRPr="00D13F26">
        <w:rPr>
          <w:rFonts w:ascii="Calibri" w:hAnsi="Calibri"/>
          <w:sz w:val="22"/>
          <w:szCs w:val="22"/>
        </w:rPr>
        <w:t>purchasing</w:t>
      </w:r>
      <w:r w:rsidRPr="00D13F2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(credit) </w:t>
      </w:r>
      <w:r w:rsidRPr="00D13F26">
        <w:rPr>
          <w:rFonts w:ascii="Calibri" w:hAnsi="Calibri"/>
          <w:sz w:val="22"/>
          <w:szCs w:val="22"/>
        </w:rPr>
        <w:t xml:space="preserve">cards </w:t>
      </w:r>
      <w:r>
        <w:rPr>
          <w:rFonts w:ascii="Calibri" w:hAnsi="Calibri"/>
          <w:sz w:val="22"/>
          <w:szCs w:val="22"/>
        </w:rPr>
        <w:t xml:space="preserve">are </w:t>
      </w:r>
      <w:r w:rsidRPr="00D13F26">
        <w:rPr>
          <w:rFonts w:ascii="Calibri" w:hAnsi="Calibri"/>
          <w:sz w:val="22"/>
          <w:szCs w:val="22"/>
        </w:rPr>
        <w:t xml:space="preserve">accepted (note: any card fees must be </w:t>
      </w:r>
      <w:r>
        <w:rPr>
          <w:rFonts w:ascii="Calibri" w:hAnsi="Calibri"/>
          <w:sz w:val="22"/>
          <w:szCs w:val="22"/>
        </w:rPr>
        <w:t>included in</w:t>
      </w:r>
      <w:r w:rsidRPr="00D13F26">
        <w:rPr>
          <w:rFonts w:ascii="Calibri" w:hAnsi="Calibri"/>
          <w:sz w:val="22"/>
          <w:szCs w:val="22"/>
        </w:rPr>
        <w:t xml:space="preserve"> the unit price of the bid):</w:t>
      </w:r>
    </w:p>
    <w:p w14:paraId="28F3DCCD" w14:textId="5AAF376C" w:rsidR="002E6A4D" w:rsidRDefault="005818ED" w:rsidP="002E6A4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7CE6">
        <w:rPr>
          <w:rFonts w:ascii="Calibri" w:hAnsi="Calibri"/>
          <w:sz w:val="22"/>
          <w:szCs w:val="22"/>
        </w:rPr>
      </w:r>
      <w:r w:rsidR="00007CE6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Visa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7CE6">
        <w:rPr>
          <w:rFonts w:ascii="Calibri" w:hAnsi="Calibri"/>
          <w:sz w:val="22"/>
          <w:szCs w:val="22"/>
        </w:rPr>
      </w:r>
      <w:r w:rsidR="00007CE6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Master Card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7CE6">
        <w:rPr>
          <w:rFonts w:ascii="Calibri" w:hAnsi="Calibri"/>
          <w:sz w:val="22"/>
          <w:szCs w:val="22"/>
        </w:rPr>
      </w:r>
      <w:r w:rsidR="00007CE6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American Express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7CE6">
        <w:rPr>
          <w:rFonts w:ascii="Calibri" w:hAnsi="Calibri"/>
          <w:sz w:val="22"/>
          <w:szCs w:val="22"/>
        </w:rPr>
      </w:r>
      <w:r w:rsidR="00007CE6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Discover  </w:t>
      </w:r>
      <w:r w:rsidR="002E6A4D" w:rsidRPr="00D13F26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6A4D" w:rsidRPr="00D13F26">
        <w:rPr>
          <w:rFonts w:ascii="Calibri" w:hAnsi="Calibri"/>
          <w:sz w:val="22"/>
          <w:szCs w:val="22"/>
        </w:rPr>
        <w:instrText xml:space="preserve"> FORMCHECKBOX </w:instrText>
      </w:r>
      <w:r w:rsidR="00007CE6">
        <w:rPr>
          <w:rFonts w:ascii="Calibri" w:hAnsi="Calibri"/>
          <w:sz w:val="22"/>
          <w:szCs w:val="22"/>
        </w:rPr>
      </w:r>
      <w:r w:rsidR="00007CE6">
        <w:rPr>
          <w:rFonts w:ascii="Calibri" w:hAnsi="Calibri"/>
          <w:sz w:val="22"/>
          <w:szCs w:val="22"/>
        </w:rPr>
        <w:fldChar w:fldCharType="separate"/>
      </w:r>
      <w:r w:rsidR="002E6A4D" w:rsidRPr="00D13F26"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Other: </w:t>
      </w:r>
      <w:r w:rsidR="002E6A4D" w:rsidRPr="00D13F26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E6A4D" w:rsidRPr="00D13F26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2E6A4D" w:rsidRPr="00D13F26">
        <w:rPr>
          <w:rFonts w:ascii="Calibri" w:hAnsi="Calibri"/>
          <w:sz w:val="22"/>
          <w:szCs w:val="22"/>
          <w:u w:val="single"/>
        </w:rPr>
      </w:r>
      <w:r w:rsidR="002E6A4D" w:rsidRPr="00D13F26">
        <w:rPr>
          <w:rFonts w:ascii="Calibri" w:hAnsi="Calibri"/>
          <w:sz w:val="22"/>
          <w:szCs w:val="22"/>
          <w:u w:val="single"/>
        </w:rPr>
        <w:fldChar w:fldCharType="separate"/>
      </w:r>
      <w:r w:rsidR="002E6A4D" w:rsidRPr="00D13F26">
        <w:rPr>
          <w:rFonts w:ascii="Calibri" w:hAnsi="Calibri"/>
          <w:sz w:val="22"/>
          <w:szCs w:val="22"/>
          <w:u w:val="single"/>
        </w:rPr>
        <w:t> </w:t>
      </w:r>
      <w:r w:rsidR="002E6A4D" w:rsidRPr="00D13F26">
        <w:rPr>
          <w:rFonts w:ascii="Calibri" w:hAnsi="Calibri"/>
          <w:sz w:val="22"/>
          <w:szCs w:val="22"/>
          <w:u w:val="single"/>
        </w:rPr>
        <w:t> </w:t>
      </w:r>
      <w:r w:rsidR="002E6A4D" w:rsidRPr="00D13F26">
        <w:rPr>
          <w:rFonts w:ascii="Calibri" w:hAnsi="Calibri"/>
          <w:sz w:val="22"/>
          <w:szCs w:val="22"/>
          <w:u w:val="single"/>
        </w:rPr>
        <w:t> </w:t>
      </w:r>
      <w:r w:rsidR="002E6A4D" w:rsidRPr="00D13F26">
        <w:rPr>
          <w:rFonts w:ascii="Calibri" w:hAnsi="Calibri"/>
          <w:sz w:val="22"/>
          <w:szCs w:val="22"/>
          <w:u w:val="single"/>
        </w:rPr>
        <w:t> </w:t>
      </w:r>
      <w:r w:rsidR="002E6A4D" w:rsidRPr="00D13F26">
        <w:rPr>
          <w:rFonts w:ascii="Calibri" w:hAnsi="Calibri"/>
          <w:sz w:val="22"/>
          <w:szCs w:val="22"/>
          <w:u w:val="single"/>
        </w:rPr>
        <w:t> </w:t>
      </w:r>
      <w:r w:rsidR="002E6A4D" w:rsidRPr="00D13F26">
        <w:rPr>
          <w:rFonts w:ascii="Calibri" w:hAnsi="Calibri"/>
          <w:sz w:val="22"/>
          <w:szCs w:val="22"/>
        </w:rPr>
        <w:fldChar w:fldCharType="end"/>
      </w:r>
    </w:p>
    <w:p w14:paraId="2E6A606B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4201A856" w14:textId="77777777" w:rsidR="005C2E31" w:rsidRDefault="005C2E31" w:rsidP="005C2E31">
      <w:pPr>
        <w:rPr>
          <w:rFonts w:asciiTheme="minorHAnsi" w:eastAsiaTheme="minorHAnsi" w:hAnsiTheme="minorHAnsi" w:cstheme="minorBidi"/>
          <w:sz w:val="18"/>
          <w:szCs w:val="18"/>
        </w:rPr>
      </w:pPr>
    </w:p>
    <w:bookmarkEnd w:id="0"/>
    <w:p w14:paraId="54A3BF50" w14:textId="77777777" w:rsidR="005C2E31" w:rsidRDefault="005C2E31" w:rsidP="005C2E31">
      <w:pPr>
        <w:jc w:val="center"/>
        <w:rPr>
          <w:rFonts w:ascii="Calibri" w:hAnsi="Calibri"/>
          <w:sz w:val="22"/>
          <w:szCs w:val="22"/>
        </w:rPr>
      </w:pP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Return </w:t>
      </w:r>
      <w:r>
        <w:rPr>
          <w:rFonts w:asciiTheme="minorHAnsi" w:eastAsiaTheme="minorHAnsi" w:hAnsiTheme="minorHAnsi" w:cstheme="minorBidi"/>
          <w:sz w:val="18"/>
          <w:szCs w:val="18"/>
        </w:rPr>
        <w:t>this Bidder’s Profile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 to Procurement Coordinator </w:t>
      </w:r>
      <w:r w:rsidR="001C0471">
        <w:rPr>
          <w:rFonts w:asciiTheme="minorHAnsi" w:eastAsiaTheme="minorHAnsi" w:hAnsiTheme="minorHAnsi" w:cstheme="minorBidi"/>
          <w:sz w:val="18"/>
          <w:szCs w:val="18"/>
        </w:rPr>
        <w:t>00318 at:</w:t>
      </w:r>
      <w:r w:rsidR="001C0471">
        <w:rPr>
          <w:rFonts w:asciiTheme="minorHAnsi" w:eastAsiaTheme="minorHAnsi" w:hAnsiTheme="minorHAnsi" w:cstheme="minorBidi"/>
          <w:sz w:val="18"/>
          <w:szCs w:val="18"/>
        </w:rPr>
        <w:br/>
      </w:r>
      <w:hyperlink r:id="rId100" w:history="1">
        <w:r w:rsidR="001C0471" w:rsidRPr="00A40141">
          <w:rPr>
            <w:rStyle w:val="Hyperlink"/>
            <w:rFonts w:asciiTheme="minorHAnsi" w:eastAsiaTheme="minorHAnsi" w:hAnsiTheme="minorHAnsi" w:cstheme="minorBidi"/>
            <w:sz w:val="18"/>
            <w:szCs w:val="18"/>
          </w:rPr>
          <w:t>DESContractsTeamCypress@des.wa.gov</w:t>
        </w:r>
      </w:hyperlink>
      <w:r w:rsidR="001C0471">
        <w:rPr>
          <w:rFonts w:asciiTheme="minorHAnsi" w:eastAsiaTheme="minorHAnsi" w:hAnsiTheme="minorHAnsi" w:cstheme="minorBidi"/>
          <w:sz w:val="18"/>
          <w:szCs w:val="18"/>
        </w:rPr>
        <w:t xml:space="preserve"> </w:t>
      </w:r>
    </w:p>
    <w:p w14:paraId="28EF3243" w14:textId="77777777" w:rsidR="006F369B" w:rsidRDefault="006F369B" w:rsidP="00C70A7F">
      <w:pPr>
        <w:rPr>
          <w:rFonts w:ascii="Calibri" w:hAnsi="Calibri"/>
          <w:sz w:val="22"/>
          <w:szCs w:val="22"/>
        </w:rPr>
      </w:pPr>
    </w:p>
    <w:sectPr w:rsidR="006F369B" w:rsidSect="001E72C7">
      <w:headerReference w:type="even" r:id="rId101"/>
      <w:headerReference w:type="default" r:id="rId102"/>
      <w:footerReference w:type="default" r:id="rId103"/>
      <w:headerReference w:type="first" r:id="rId104"/>
      <w:pgSz w:w="12240" w:h="15840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D486" w14:textId="77777777" w:rsidR="00007CE6" w:rsidRPr="00192D6D" w:rsidRDefault="00007CE6" w:rsidP="00192D6D">
      <w:r>
        <w:separator/>
      </w:r>
    </w:p>
  </w:endnote>
  <w:endnote w:type="continuationSeparator" w:id="0">
    <w:p w14:paraId="2670A294" w14:textId="77777777" w:rsidR="00007CE6" w:rsidRPr="00192D6D" w:rsidRDefault="00007CE6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54FF" w14:textId="77777777" w:rsidR="00032FDC" w:rsidRPr="007F754A" w:rsidRDefault="00637512" w:rsidP="007F754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libri" w:hAnsi="Calibri"/>
        <w:smallCaps/>
        <w:sz w:val="20"/>
        <w:szCs w:val="20"/>
      </w:rPr>
    </w:pPr>
    <w:r>
      <w:rPr>
        <w:rFonts w:ascii="Calibri" w:hAnsi="Calibri"/>
        <w:smallCaps/>
        <w:sz w:val="20"/>
        <w:szCs w:val="20"/>
        <w:lang w:val="en-US"/>
      </w:rPr>
      <w:t xml:space="preserve">Bidder Profile - No. </w:t>
    </w:r>
    <w:r w:rsidR="00BA7C46">
      <w:rPr>
        <w:rFonts w:ascii="Calibri" w:hAnsi="Calibri"/>
        <w:smallCaps/>
        <w:sz w:val="20"/>
        <w:szCs w:val="20"/>
        <w:lang w:val="en-US"/>
      </w:rPr>
      <w:t xml:space="preserve">00813 </w:t>
    </w:r>
    <w:r w:rsidR="00E95F3C">
      <w:rPr>
        <w:rFonts w:ascii="Calibri" w:hAnsi="Calibri"/>
        <w:smallCaps/>
        <w:sz w:val="20"/>
        <w:szCs w:val="20"/>
        <w:lang w:val="en-US"/>
      </w:rPr>
      <w:t xml:space="preserve">Public Safety Communications </w:t>
    </w:r>
    <w:r w:rsidR="00127831">
      <w:rPr>
        <w:rFonts w:ascii="Calibri" w:hAnsi="Calibri"/>
        <w:smallCaps/>
        <w:sz w:val="20"/>
        <w:szCs w:val="20"/>
        <w:lang w:val="en-US"/>
      </w:rPr>
      <w:t xml:space="preserve">Products, </w:t>
    </w:r>
    <w:r w:rsidR="00E95F3C">
      <w:rPr>
        <w:rFonts w:ascii="Calibri" w:hAnsi="Calibri"/>
        <w:smallCaps/>
        <w:sz w:val="20"/>
        <w:szCs w:val="20"/>
        <w:lang w:val="en-US"/>
      </w:rPr>
      <w:t>Services and Solutions</w:t>
    </w:r>
    <w:r w:rsidR="00E95F3C">
      <w:rPr>
        <w:rFonts w:ascii="Calibri" w:hAnsi="Calibri"/>
        <w:smallCaps/>
        <w:sz w:val="20"/>
        <w:szCs w:val="20"/>
        <w:lang w:val="en-US"/>
      </w:rPr>
      <w:tab/>
    </w:r>
    <w:r w:rsidRPr="00637512">
      <w:rPr>
        <w:rFonts w:ascii="Calibri" w:hAnsi="Calibri"/>
        <w:smallCaps/>
        <w:sz w:val="20"/>
        <w:szCs w:val="20"/>
        <w:lang w:val="en-US"/>
      </w:rPr>
      <w:fldChar w:fldCharType="begin"/>
    </w:r>
    <w:r w:rsidRPr="00637512">
      <w:rPr>
        <w:rFonts w:ascii="Calibri" w:hAnsi="Calibri"/>
        <w:smallCaps/>
        <w:sz w:val="20"/>
        <w:szCs w:val="20"/>
        <w:lang w:val="en-US"/>
      </w:rPr>
      <w:instrText xml:space="preserve"> PAGE   \* MERGEFORMAT </w:instrText>
    </w:r>
    <w:r w:rsidRPr="00637512">
      <w:rPr>
        <w:rFonts w:ascii="Calibri" w:hAnsi="Calibri"/>
        <w:smallCaps/>
        <w:sz w:val="20"/>
        <w:szCs w:val="20"/>
        <w:lang w:val="en-US"/>
      </w:rPr>
      <w:fldChar w:fldCharType="separate"/>
    </w:r>
    <w:r w:rsidR="00B554F2">
      <w:rPr>
        <w:rFonts w:ascii="Calibri" w:hAnsi="Calibri"/>
        <w:smallCaps/>
        <w:noProof/>
        <w:sz w:val="20"/>
        <w:szCs w:val="20"/>
        <w:lang w:val="en-US"/>
      </w:rPr>
      <w:t>1</w:t>
    </w:r>
    <w:r w:rsidRPr="00637512">
      <w:rPr>
        <w:rFonts w:ascii="Calibri" w:hAnsi="Calibri"/>
        <w:smallCaps/>
        <w:noProof/>
        <w:sz w:val="20"/>
        <w:szCs w:val="20"/>
        <w:lang w:val="en-US"/>
      </w:rPr>
      <w:fldChar w:fldCharType="end"/>
    </w:r>
  </w:p>
  <w:p w14:paraId="7DC9936C" w14:textId="77777777" w:rsidR="00032FDC" w:rsidRPr="007F754A" w:rsidRDefault="00032FDC">
    <w:pPr>
      <w:pStyle w:val="Footer"/>
      <w:rPr>
        <w:rFonts w:ascii="Calibri" w:hAnsi="Calibri"/>
        <w:sz w:val="16"/>
        <w:szCs w:val="16"/>
        <w:lang w:val="en-US"/>
      </w:rPr>
    </w:pPr>
    <w:r w:rsidRPr="007F754A">
      <w:rPr>
        <w:rFonts w:ascii="Calibri" w:hAnsi="Calibri"/>
        <w:sz w:val="16"/>
        <w:szCs w:val="16"/>
        <w:lang w:val="en-US"/>
      </w:rPr>
      <w:t xml:space="preserve">(Rev </w:t>
    </w:r>
    <w:r w:rsidR="00964B11">
      <w:rPr>
        <w:rFonts w:ascii="Calibri" w:hAnsi="Calibri"/>
        <w:sz w:val="16"/>
        <w:szCs w:val="16"/>
        <w:lang w:val="en-US"/>
      </w:rPr>
      <w:t>2020-02-</w:t>
    </w:r>
    <w:r w:rsidR="00856AE1">
      <w:rPr>
        <w:rFonts w:ascii="Calibri" w:hAnsi="Calibri"/>
        <w:sz w:val="16"/>
        <w:szCs w:val="16"/>
        <w:lang w:val="en-US"/>
      </w:rPr>
      <w:t>2</w:t>
    </w:r>
    <w:r w:rsidR="00964B11">
      <w:rPr>
        <w:rFonts w:ascii="Calibri" w:hAnsi="Calibri"/>
        <w:sz w:val="16"/>
        <w:szCs w:val="16"/>
        <w:lang w:val="en-US"/>
      </w:rPr>
      <w:t>4</w:t>
    </w:r>
    <w:r w:rsidRPr="007F754A">
      <w:rPr>
        <w:rFonts w:ascii="Calibri" w:hAnsi="Calibri"/>
        <w:sz w:val="16"/>
        <w:szCs w:val="16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0236" w14:textId="77777777" w:rsidR="00007CE6" w:rsidRPr="00192D6D" w:rsidRDefault="00007CE6" w:rsidP="00192D6D">
      <w:r>
        <w:separator/>
      </w:r>
    </w:p>
  </w:footnote>
  <w:footnote w:type="continuationSeparator" w:id="0">
    <w:p w14:paraId="725E15BD" w14:textId="77777777" w:rsidR="00007CE6" w:rsidRPr="00192D6D" w:rsidRDefault="00007CE6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DC2B" w14:textId="77777777" w:rsidR="00E95F3C" w:rsidRDefault="00E95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14C7" w14:textId="77777777" w:rsidR="00E95F3C" w:rsidRDefault="00E95F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6832" w14:textId="77777777" w:rsidR="00032FDC" w:rsidRPr="00EA05BA" w:rsidRDefault="00032FD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49585942" wp14:editId="5D6525FF">
          <wp:extent cx="6059805" cy="798195"/>
          <wp:effectExtent l="0" t="0" r="0" b="1905"/>
          <wp:docPr id="5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2922FBE"/>
    <w:multiLevelType w:val="hybridMultilevel"/>
    <w:tmpl w:val="AF84EDB0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1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3"/>
  </w:num>
  <w:num w:numId="4">
    <w:abstractNumId w:val="22"/>
  </w:num>
  <w:num w:numId="5">
    <w:abstractNumId w:val="25"/>
  </w:num>
  <w:num w:numId="6">
    <w:abstractNumId w:val="30"/>
  </w:num>
  <w:num w:numId="7">
    <w:abstractNumId w:val="18"/>
  </w:num>
  <w:num w:numId="8">
    <w:abstractNumId w:val="9"/>
  </w:num>
  <w:num w:numId="9">
    <w:abstractNumId w:val="10"/>
  </w:num>
  <w:num w:numId="10">
    <w:abstractNumId w:val="8"/>
  </w:num>
  <w:num w:numId="11">
    <w:abstractNumId w:val="16"/>
  </w:num>
  <w:num w:numId="12">
    <w:abstractNumId w:val="28"/>
  </w:num>
  <w:num w:numId="13">
    <w:abstractNumId w:val="27"/>
  </w:num>
  <w:num w:numId="14">
    <w:abstractNumId w:val="26"/>
  </w:num>
  <w:num w:numId="15">
    <w:abstractNumId w:val="13"/>
  </w:num>
  <w:num w:numId="16">
    <w:abstractNumId w:val="11"/>
  </w:num>
  <w:num w:numId="17">
    <w:abstractNumId w:val="17"/>
  </w:num>
  <w:num w:numId="18">
    <w:abstractNumId w:val="12"/>
  </w:num>
  <w:num w:numId="19">
    <w:abstractNumId w:val="2"/>
  </w:num>
  <w:num w:numId="20">
    <w:abstractNumId w:val="0"/>
  </w:num>
  <w:num w:numId="21">
    <w:abstractNumId w:val="3"/>
  </w:num>
  <w:num w:numId="22">
    <w:abstractNumId w:val="4"/>
  </w:num>
  <w:num w:numId="23">
    <w:abstractNumId w:val="14"/>
  </w:num>
  <w:num w:numId="24">
    <w:abstractNumId w:val="20"/>
  </w:num>
  <w:num w:numId="25">
    <w:abstractNumId w:val="19"/>
  </w:num>
  <w:num w:numId="26">
    <w:abstractNumId w:val="33"/>
  </w:num>
  <w:num w:numId="27">
    <w:abstractNumId w:val="34"/>
  </w:num>
  <w:num w:numId="28">
    <w:abstractNumId w:val="6"/>
  </w:num>
  <w:num w:numId="29">
    <w:abstractNumId w:val="1"/>
  </w:num>
  <w:num w:numId="30">
    <w:abstractNumId w:val="32"/>
  </w:num>
  <w:num w:numId="31">
    <w:abstractNumId w:val="29"/>
  </w:num>
  <w:num w:numId="32">
    <w:abstractNumId w:val="36"/>
  </w:num>
  <w:num w:numId="33">
    <w:abstractNumId w:val="31"/>
  </w:num>
  <w:num w:numId="34">
    <w:abstractNumId w:val="15"/>
  </w:num>
  <w:num w:numId="35">
    <w:abstractNumId w:val="7"/>
  </w:num>
  <w:num w:numId="36">
    <w:abstractNumId w:val="5"/>
  </w:num>
  <w:num w:numId="3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40E7"/>
    <w:rsid w:val="000047EE"/>
    <w:rsid w:val="000055F8"/>
    <w:rsid w:val="00006479"/>
    <w:rsid w:val="00007CE6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0A9C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4E8F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6D3A"/>
    <w:rsid w:val="00077351"/>
    <w:rsid w:val="00077BA5"/>
    <w:rsid w:val="00080A6F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36D7"/>
    <w:rsid w:val="000E5B4E"/>
    <w:rsid w:val="000E772F"/>
    <w:rsid w:val="000E79D0"/>
    <w:rsid w:val="000F0927"/>
    <w:rsid w:val="000F4093"/>
    <w:rsid w:val="000F41BB"/>
    <w:rsid w:val="000F5D56"/>
    <w:rsid w:val="00100305"/>
    <w:rsid w:val="00100772"/>
    <w:rsid w:val="00101248"/>
    <w:rsid w:val="00104434"/>
    <w:rsid w:val="00106B2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831"/>
    <w:rsid w:val="00127FED"/>
    <w:rsid w:val="00127FF4"/>
    <w:rsid w:val="00130D6D"/>
    <w:rsid w:val="00130E62"/>
    <w:rsid w:val="00130F8B"/>
    <w:rsid w:val="00131ED6"/>
    <w:rsid w:val="00132D30"/>
    <w:rsid w:val="001338A9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650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D39"/>
    <w:rsid w:val="001C01EF"/>
    <w:rsid w:val="001C0471"/>
    <w:rsid w:val="001C0F58"/>
    <w:rsid w:val="001C1111"/>
    <w:rsid w:val="001C2EB7"/>
    <w:rsid w:val="001C5130"/>
    <w:rsid w:val="001C67FD"/>
    <w:rsid w:val="001C70FB"/>
    <w:rsid w:val="001D2436"/>
    <w:rsid w:val="001D2DD7"/>
    <w:rsid w:val="001D354F"/>
    <w:rsid w:val="001D507F"/>
    <w:rsid w:val="001D61DC"/>
    <w:rsid w:val="001D6383"/>
    <w:rsid w:val="001D7284"/>
    <w:rsid w:val="001D7750"/>
    <w:rsid w:val="001E129E"/>
    <w:rsid w:val="001E2878"/>
    <w:rsid w:val="001E30B1"/>
    <w:rsid w:val="001E5541"/>
    <w:rsid w:val="001E7256"/>
    <w:rsid w:val="001E72C7"/>
    <w:rsid w:val="001E79A6"/>
    <w:rsid w:val="001F2544"/>
    <w:rsid w:val="001F2BBA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491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6DBF"/>
    <w:rsid w:val="002276E5"/>
    <w:rsid w:val="00230702"/>
    <w:rsid w:val="00231309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BA3"/>
    <w:rsid w:val="002851CB"/>
    <w:rsid w:val="00286C7C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4C4"/>
    <w:rsid w:val="002B166D"/>
    <w:rsid w:val="002B1C62"/>
    <w:rsid w:val="002B2B01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655D"/>
    <w:rsid w:val="002D70A4"/>
    <w:rsid w:val="002E1085"/>
    <w:rsid w:val="002E235A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56ED"/>
    <w:rsid w:val="00335A4A"/>
    <w:rsid w:val="00337027"/>
    <w:rsid w:val="00337183"/>
    <w:rsid w:val="00341053"/>
    <w:rsid w:val="00341368"/>
    <w:rsid w:val="0034205B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48B"/>
    <w:rsid w:val="00356384"/>
    <w:rsid w:val="00357161"/>
    <w:rsid w:val="003578D6"/>
    <w:rsid w:val="00362A58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8456A"/>
    <w:rsid w:val="0038459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462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40A75"/>
    <w:rsid w:val="00442327"/>
    <w:rsid w:val="00442917"/>
    <w:rsid w:val="00442CAC"/>
    <w:rsid w:val="004436E2"/>
    <w:rsid w:val="00445813"/>
    <w:rsid w:val="00451782"/>
    <w:rsid w:val="00454625"/>
    <w:rsid w:val="00455420"/>
    <w:rsid w:val="00455491"/>
    <w:rsid w:val="00455EBA"/>
    <w:rsid w:val="00455F1E"/>
    <w:rsid w:val="00455F66"/>
    <w:rsid w:val="00457A32"/>
    <w:rsid w:val="00461369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7664A"/>
    <w:rsid w:val="004809FA"/>
    <w:rsid w:val="00480C08"/>
    <w:rsid w:val="00481E99"/>
    <w:rsid w:val="00482AB4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A092D"/>
    <w:rsid w:val="004A0D54"/>
    <w:rsid w:val="004A0D8D"/>
    <w:rsid w:val="004B04C1"/>
    <w:rsid w:val="004B1EA4"/>
    <w:rsid w:val="004B2A1F"/>
    <w:rsid w:val="004B3B66"/>
    <w:rsid w:val="004B44F9"/>
    <w:rsid w:val="004B5175"/>
    <w:rsid w:val="004B7C19"/>
    <w:rsid w:val="004C165D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F88"/>
    <w:rsid w:val="005160AF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18ED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2E3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686"/>
    <w:rsid w:val="005F39F1"/>
    <w:rsid w:val="005F465D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1659"/>
    <w:rsid w:val="00632996"/>
    <w:rsid w:val="00633F53"/>
    <w:rsid w:val="00634B62"/>
    <w:rsid w:val="00636958"/>
    <w:rsid w:val="00636CA0"/>
    <w:rsid w:val="00636CA7"/>
    <w:rsid w:val="00637512"/>
    <w:rsid w:val="00643E9A"/>
    <w:rsid w:val="00644340"/>
    <w:rsid w:val="00645201"/>
    <w:rsid w:val="00646640"/>
    <w:rsid w:val="006501A1"/>
    <w:rsid w:val="00652235"/>
    <w:rsid w:val="00652BDE"/>
    <w:rsid w:val="00652E1E"/>
    <w:rsid w:val="006540EA"/>
    <w:rsid w:val="00654F1B"/>
    <w:rsid w:val="00655D51"/>
    <w:rsid w:val="00656933"/>
    <w:rsid w:val="00660BAB"/>
    <w:rsid w:val="006610C1"/>
    <w:rsid w:val="006618F5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D0B"/>
    <w:rsid w:val="006A2FA2"/>
    <w:rsid w:val="006A33BE"/>
    <w:rsid w:val="006A47AA"/>
    <w:rsid w:val="006A774D"/>
    <w:rsid w:val="006B03B8"/>
    <w:rsid w:val="006B04AE"/>
    <w:rsid w:val="006B05B8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6326"/>
    <w:rsid w:val="0075642B"/>
    <w:rsid w:val="00760AE5"/>
    <w:rsid w:val="00760CCD"/>
    <w:rsid w:val="0076259E"/>
    <w:rsid w:val="007628B4"/>
    <w:rsid w:val="00763E9D"/>
    <w:rsid w:val="00764498"/>
    <w:rsid w:val="00764DA3"/>
    <w:rsid w:val="00765447"/>
    <w:rsid w:val="00765843"/>
    <w:rsid w:val="00767BF3"/>
    <w:rsid w:val="007707C3"/>
    <w:rsid w:val="00771FF5"/>
    <w:rsid w:val="00772C0B"/>
    <w:rsid w:val="007733C2"/>
    <w:rsid w:val="00773671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22D"/>
    <w:rsid w:val="007C7A56"/>
    <w:rsid w:val="007D02D9"/>
    <w:rsid w:val="007D580A"/>
    <w:rsid w:val="007D60CA"/>
    <w:rsid w:val="007D7B91"/>
    <w:rsid w:val="007E03CF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3E9F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6AE1"/>
    <w:rsid w:val="00857BF1"/>
    <w:rsid w:val="00860C84"/>
    <w:rsid w:val="00861299"/>
    <w:rsid w:val="00861E4D"/>
    <w:rsid w:val="00862E4B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80082"/>
    <w:rsid w:val="008802A1"/>
    <w:rsid w:val="008803AE"/>
    <w:rsid w:val="008805CA"/>
    <w:rsid w:val="00880BE8"/>
    <w:rsid w:val="00885E84"/>
    <w:rsid w:val="008866FD"/>
    <w:rsid w:val="00886C36"/>
    <w:rsid w:val="00886EC1"/>
    <w:rsid w:val="00887889"/>
    <w:rsid w:val="00887FCD"/>
    <w:rsid w:val="00891B5D"/>
    <w:rsid w:val="00892E97"/>
    <w:rsid w:val="008948EB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31"/>
    <w:rsid w:val="008F7145"/>
    <w:rsid w:val="008F7423"/>
    <w:rsid w:val="008F7AD7"/>
    <w:rsid w:val="009001CD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1AA4"/>
    <w:rsid w:val="00952534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871"/>
    <w:rsid w:val="00963DCD"/>
    <w:rsid w:val="00964B11"/>
    <w:rsid w:val="00966225"/>
    <w:rsid w:val="00967E3B"/>
    <w:rsid w:val="00971405"/>
    <w:rsid w:val="009725E2"/>
    <w:rsid w:val="00973A98"/>
    <w:rsid w:val="00973CC4"/>
    <w:rsid w:val="0097600B"/>
    <w:rsid w:val="009774EA"/>
    <w:rsid w:val="00977536"/>
    <w:rsid w:val="00982943"/>
    <w:rsid w:val="00982E3F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977B2"/>
    <w:rsid w:val="009A1422"/>
    <w:rsid w:val="009A1C21"/>
    <w:rsid w:val="009A42C4"/>
    <w:rsid w:val="009A5514"/>
    <w:rsid w:val="009A5A57"/>
    <w:rsid w:val="009A6917"/>
    <w:rsid w:val="009A6DAF"/>
    <w:rsid w:val="009A7BDD"/>
    <w:rsid w:val="009A7C4B"/>
    <w:rsid w:val="009B17E2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FBC"/>
    <w:rsid w:val="00A80577"/>
    <w:rsid w:val="00A8072E"/>
    <w:rsid w:val="00A82DD7"/>
    <w:rsid w:val="00A83343"/>
    <w:rsid w:val="00A83DB0"/>
    <w:rsid w:val="00A83E57"/>
    <w:rsid w:val="00A842FA"/>
    <w:rsid w:val="00A85862"/>
    <w:rsid w:val="00A861FB"/>
    <w:rsid w:val="00A86A8A"/>
    <w:rsid w:val="00A871FB"/>
    <w:rsid w:val="00A87411"/>
    <w:rsid w:val="00A915DA"/>
    <w:rsid w:val="00A921F5"/>
    <w:rsid w:val="00A923E1"/>
    <w:rsid w:val="00A9424A"/>
    <w:rsid w:val="00A95BB0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7E0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4F2"/>
    <w:rsid w:val="00B5596B"/>
    <w:rsid w:val="00B55EE6"/>
    <w:rsid w:val="00B57FE6"/>
    <w:rsid w:val="00B6100D"/>
    <w:rsid w:val="00B61582"/>
    <w:rsid w:val="00B6368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A7C46"/>
    <w:rsid w:val="00BB12AF"/>
    <w:rsid w:val="00BB1A11"/>
    <w:rsid w:val="00BB1A84"/>
    <w:rsid w:val="00BB2342"/>
    <w:rsid w:val="00BB3CE4"/>
    <w:rsid w:val="00BB40DD"/>
    <w:rsid w:val="00BB4DD0"/>
    <w:rsid w:val="00BB4DE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81F"/>
    <w:rsid w:val="00C22AAD"/>
    <w:rsid w:val="00C23B55"/>
    <w:rsid w:val="00C3002A"/>
    <w:rsid w:val="00C31604"/>
    <w:rsid w:val="00C3342D"/>
    <w:rsid w:val="00C341B4"/>
    <w:rsid w:val="00C3447E"/>
    <w:rsid w:val="00C346EA"/>
    <w:rsid w:val="00C35F77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754"/>
    <w:rsid w:val="00C57D4A"/>
    <w:rsid w:val="00C6013A"/>
    <w:rsid w:val="00C6137A"/>
    <w:rsid w:val="00C617E2"/>
    <w:rsid w:val="00C620C1"/>
    <w:rsid w:val="00C62AB2"/>
    <w:rsid w:val="00C63573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5C2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2259"/>
    <w:rsid w:val="00D23E09"/>
    <w:rsid w:val="00D247D4"/>
    <w:rsid w:val="00D24B9E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400D"/>
    <w:rsid w:val="00D455E8"/>
    <w:rsid w:val="00D45DC6"/>
    <w:rsid w:val="00D4733D"/>
    <w:rsid w:val="00D475B5"/>
    <w:rsid w:val="00D51488"/>
    <w:rsid w:val="00D51E11"/>
    <w:rsid w:val="00D520B0"/>
    <w:rsid w:val="00D529F6"/>
    <w:rsid w:val="00D546D8"/>
    <w:rsid w:val="00D55593"/>
    <w:rsid w:val="00D559C6"/>
    <w:rsid w:val="00D56483"/>
    <w:rsid w:val="00D56591"/>
    <w:rsid w:val="00D6053A"/>
    <w:rsid w:val="00D60A0B"/>
    <w:rsid w:val="00D61BDB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5DFF"/>
    <w:rsid w:val="00E25EBB"/>
    <w:rsid w:val="00E26BF5"/>
    <w:rsid w:val="00E26D36"/>
    <w:rsid w:val="00E30B42"/>
    <w:rsid w:val="00E30EB3"/>
    <w:rsid w:val="00E31E8E"/>
    <w:rsid w:val="00E320AF"/>
    <w:rsid w:val="00E350D3"/>
    <w:rsid w:val="00E353C4"/>
    <w:rsid w:val="00E40334"/>
    <w:rsid w:val="00E41C7E"/>
    <w:rsid w:val="00E4214C"/>
    <w:rsid w:val="00E42621"/>
    <w:rsid w:val="00E43B0F"/>
    <w:rsid w:val="00E43F63"/>
    <w:rsid w:val="00E44341"/>
    <w:rsid w:val="00E45456"/>
    <w:rsid w:val="00E4578A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257D"/>
    <w:rsid w:val="00E63174"/>
    <w:rsid w:val="00E660A2"/>
    <w:rsid w:val="00E663B4"/>
    <w:rsid w:val="00E67603"/>
    <w:rsid w:val="00E71E70"/>
    <w:rsid w:val="00E721BD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5F3C"/>
    <w:rsid w:val="00E96412"/>
    <w:rsid w:val="00E9786C"/>
    <w:rsid w:val="00EA05BA"/>
    <w:rsid w:val="00EA13A5"/>
    <w:rsid w:val="00EA22B8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41C"/>
    <w:rsid w:val="00EC1E80"/>
    <w:rsid w:val="00EC26E0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93B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513F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974"/>
    <w:rsid w:val="00F95D05"/>
    <w:rsid w:val="00F9663F"/>
    <w:rsid w:val="00F96F5B"/>
    <w:rsid w:val="00F973B8"/>
    <w:rsid w:val="00FA06ED"/>
    <w:rsid w:val="00FA124A"/>
    <w:rsid w:val="00FA208C"/>
    <w:rsid w:val="00FA2219"/>
    <w:rsid w:val="00FA3F7F"/>
    <w:rsid w:val="00FA53DA"/>
    <w:rsid w:val="00FA55D7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D83FC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29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header" Target="header2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footer" Target="footer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theme" Target="theme/theme1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image" Target="media/image1.jpeg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Relationship Id="rId104" Type="http://schemas.openxmlformats.org/officeDocument/2006/relationships/header" Target="header3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hyperlink" Target="mailto:DESContractsTeamCypress@des.wa.gov" TargetMode="External"/><Relationship Id="rId105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4f5804d5-49c0-4153-b9d4-3ac3acf566d3">Template</Category>
  </documentManagement>
</p:propertie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LongProperties xmlns="http://schemas.microsoft.com/office/2006/metadata/longProperties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E722-590D-479C-BC51-B9866180900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13388BC-76C2-4DE7-8A1F-E2EA82D45A3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D3795EA-A260-4A29-A9AC-B4C68B1A3DF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5CD2569-C03F-427C-9E33-EB2D64549E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f5804d5-49c0-4153-b9d4-3ac3acf566d3"/>
  </ds:schemaRefs>
</ds:datastoreItem>
</file>

<file path=customXml/itemProps13.xml><?xml version="1.0" encoding="utf-8"?>
<ds:datastoreItem xmlns:ds="http://schemas.openxmlformats.org/officeDocument/2006/customXml" ds:itemID="{B1897C06-4703-49BE-AE1C-9AFD1BBA69C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4A2AD46-7E57-4E81-B305-3537DEDB707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B620D51-E248-460C-B80F-2C6BD69A4CB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13ED684-EA11-4020-953A-37E62E5E2B7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5FA36E3-48C8-4C2E-AEFF-AC56914FFB4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67288CC-A493-4DA9-8F80-621D3BEB3AD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6E3E498-404A-461C-8304-D25B9C0C0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CA8C4-36A6-4FE7-BD62-1D5E1E31E8A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52CA28F-30BF-44C4-85E1-82A89A2E547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4884C19-153F-455A-89C0-58D33C1F204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E9D4DA6-39F2-4D48-BD85-30F74F2E99D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222F446-8DEE-4E83-A93A-472209097F3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7244387-ABEE-46BE-8E6D-4530F2F325D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982E8DF-0AD3-4DDE-9C8F-7EF4B691802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DF37A52-89D5-4FB1-88A0-962D4011AFC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918D1E9-18FA-4AAB-AA9A-EC58B31FD80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0E424A3-BDA6-417B-9267-B63BD9F0417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025833C-9F51-4F08-AAD0-6C0EA8D3AB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26F397-CA6E-4B6C-84FA-B7C1D7F2013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1B251C9-9913-404A-A9A2-AC1656710BE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D033556-44A4-4E7C-AE1C-3AFA6564238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4A1B0E4-63E7-4A43-BC93-21A84ACCDFE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D4961F7-5B0E-4CE7-A45F-9996EF33E46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30B2748-3506-4EBC-86F0-AEE1BBB0949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11ABCB5-4004-4E56-A616-834B737F2BB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10CA4C7-86DE-4AC7-A5C0-B736DAE891E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8B949B4-9E0C-49D7-AED9-BB34DE6142E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60B47C1-37F5-4D57-9E46-F31FB00A19A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438982-AD8D-4AF2-9A10-13EEB279221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E75DED6-6FC4-42D7-9A63-AFEA539A64F2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42.xml><?xml version="1.0" encoding="utf-8"?>
<ds:datastoreItem xmlns:ds="http://schemas.openxmlformats.org/officeDocument/2006/customXml" ds:itemID="{00F44073-61DC-44F0-A49F-A9023306C18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EAFB162-B20C-4398-B3D9-343F47E74AB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6D69EED-675D-4E25-BC4C-A2A87356B3A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C9094AC2-56CB-43CD-834C-6686A05D8D1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748811C0-0D54-45C5-9905-BD5DCA18B938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48.xml><?xml version="1.0" encoding="utf-8"?>
<ds:datastoreItem xmlns:ds="http://schemas.openxmlformats.org/officeDocument/2006/customXml" ds:itemID="{7A7F54FE-93DC-4274-87EC-F4D4476F2BA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C71ABB-8C0C-46D2-A869-FAC33A85CFD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1EDD4E5-E103-4E94-AD7E-B17FC666D1AE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50042FC-D4DE-4E99-9966-D79DD6E5A8AC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F2AE81E4-872C-4B83-8053-EE55EB3C84A7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373BCAB1-B4E6-4AD8-BEC8-3FFB89837A3D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327B8614-AA0D-4BB0-BC89-72D01732012E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EAEB77B5-03BE-40F3-B92B-F3972BD8FB7D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7795EB54-4B1F-46FE-AF57-41A25B3B4341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BA1D679C-3FD3-4135-A07F-467FB542D439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09347A32-E7A1-4A2F-ACFE-9D280DF7E25A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E9C98D52-7BB5-4C18-A146-AB2183188F9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8184460-A7EB-4057-80F6-6F48F7C5A0B6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84C904A2-0957-4105-87FE-09FB37A1FB1F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D1922083-59B1-40F8-9DFD-A1E950A1C281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6596F10E-7AB4-4932-A668-947FE5D7DAF1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FDF3F635-E245-4541-840A-0D425F5B03E2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3553E027-4858-440F-8AF7-13C27DAE446F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8359F11F-E25D-4C68-A1D7-81CA4506C276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84858A2B-0C16-4F4B-B644-0F36FFA1F06C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8AC11BE1-59BE-4C06-A51D-C307DBE85B10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863859F-9470-43D6-8411-1CAD94BB867E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0842442B-02FB-43F5-96E1-21A313E4C103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2B0B8E66-F2A2-4027-82AB-2893B32FD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3.xml><?xml version="1.0" encoding="utf-8"?>
<ds:datastoreItem xmlns:ds="http://schemas.openxmlformats.org/officeDocument/2006/customXml" ds:itemID="{9083575A-CC57-47F9-B47F-B53963C05B40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9963A667-6E30-4C9E-ADD7-D1C78BB82363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EFE45077-93E1-4934-93AF-AA6F9D601324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19844A2F-1953-4A6D-B818-5175AAF91FED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64665D72-B04A-4EFA-AC83-B6B7A19FACD5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C03C1B8E-9DE9-4904-AEF4-85DA7B69332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DF38E8F-C8CB-416C-973D-58559987BA38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6A0A6682-BE15-46CE-8D74-25ABE7443FA4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EE3EB438-BD30-4483-A839-39110E01531C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0EDCF590-11AC-4C3C-938E-DA23CE3F14D3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C3628585-E5F9-4C2F-853E-2929B916B6BA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092BBEB9-20A7-479A-8F13-8B1A4C401DEA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FA4091B9-F491-49A3-BB2F-D9BAA220560E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AF90C70C-D528-4A6D-B364-FF25778C5ACD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6BFBD33F-5726-4537-AA9A-C3AD42272B84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7F33C121-73A3-4704-8E9C-DEFB0A16251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3C1CE3D-915A-4F52-A11B-B05040FFFE98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48DE6D2A-2D06-412F-BD51-D22FB26B6192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08BC4E14-72E8-406A-ACBE-3E6AD7A2FD22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C7FF86F4-3F9B-480D-8A84-CC304155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-2 Bidder's Profile</vt:lpstr>
    </vt:vector>
  </TitlesOfParts>
  <Company>General Administration</Company>
  <LinksUpToDate>false</LinksUpToDate>
  <CharactersWithSpaces>2554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-2 Bidder's Profile</dc:title>
  <dc:creator>sgeist</dc:creator>
  <cp:lastModifiedBy>Ryan Hatton</cp:lastModifiedBy>
  <cp:revision>2</cp:revision>
  <cp:lastPrinted>2020-02-15T00:19:00Z</cp:lastPrinted>
  <dcterms:created xsi:type="dcterms:W3CDTF">2021-12-28T17:57:00Z</dcterms:created>
  <dcterms:modified xsi:type="dcterms:W3CDTF">2021-12-2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58B848503616A74292EA15D8ED0BAC5C</vt:lpwstr>
  </property>
</Properties>
</file>